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7E55F3" w:rsidRPr="00384A4E">
        <w:rPr>
          <w:rFonts w:ascii="Arial Narrow" w:hAnsi="Arial Narrow"/>
          <w:noProof/>
          <w:sz w:val="18"/>
        </w:rPr>
        <w:drawing>
          <wp:inline distT="0" distB="0" distL="0" distR="0" wp14:anchorId="3D91DEDF" wp14:editId="201FE17D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08221F">
              <w:rPr>
                <w:rFonts w:ascii="Arial Narrow" w:hAnsi="Arial Narrow"/>
                <w:b/>
                <w:lang w:val="eu-ES"/>
              </w:rPr>
              <w:t>2022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7E55F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8D0B5B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08221F">
              <w:rPr>
                <w:rFonts w:ascii="Arial Narrow" w:hAnsi="Arial Narrow"/>
                <w:sz w:val="18"/>
                <w:szCs w:val="18"/>
              </w:rPr>
              <w:t>2022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1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</w:t>
      </w:r>
      <w:r w:rsidR="0008221F">
        <w:rPr>
          <w:rFonts w:ascii="Arial Narrow" w:hAnsi="Arial Narrow" w:cs="Arial"/>
          <w:b/>
          <w:sz w:val="18"/>
          <w:szCs w:val="18"/>
        </w:rPr>
        <w:t>2023</w:t>
      </w:r>
      <w:r w:rsidRPr="006D7088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1"/>
    <w:p w:rsidR="00DE4B33" w:rsidRDefault="00DE4B33" w:rsidP="00DE4B33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0B3F62">
      <w:rPr>
        <w:rFonts w:ascii="Atlanta" w:hAnsi="Atlanta" w:cs="Arial"/>
        <w:b/>
        <w:sz w:val="16"/>
        <w:szCs w:val="16"/>
      </w:rPr>
      <w:t xml:space="preserve">LEHIAKORTASUNA-EZAGUTZA </w:t>
    </w:r>
    <w:r w:rsidR="0008221F">
      <w:rPr>
        <w:rFonts w:ascii="Atlanta" w:hAnsi="Atlanta" w:cs="Arial"/>
        <w:b/>
        <w:sz w:val="16"/>
        <w:szCs w:val="16"/>
      </w:rPr>
      <w:t>202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221F"/>
    <w:rsid w:val="000839C2"/>
    <w:rsid w:val="000A29D8"/>
    <w:rsid w:val="000A2A73"/>
    <w:rsid w:val="000B308B"/>
    <w:rsid w:val="000B3F62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5CC5"/>
    <w:rsid w:val="00795345"/>
    <w:rsid w:val="007A4DC2"/>
    <w:rsid w:val="007B0ACB"/>
    <w:rsid w:val="007B2B00"/>
    <w:rsid w:val="007B45CE"/>
    <w:rsid w:val="007B5A9A"/>
    <w:rsid w:val="007C0FDA"/>
    <w:rsid w:val="007E55F3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BF0E14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C17FD"/>
    <w:rsid w:val="00DE4B33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B5C9-510D-4143-8552-11C44F0B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6</cp:revision>
  <cp:lastPrinted>2023-01-24T07:32:00Z</cp:lastPrinted>
  <dcterms:created xsi:type="dcterms:W3CDTF">2022-04-08T09:37:00Z</dcterms:created>
  <dcterms:modified xsi:type="dcterms:W3CDTF">2023-01-24T07:32:00Z</dcterms:modified>
</cp:coreProperties>
</file>